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51" w:rsidRPr="00450A01" w:rsidRDefault="006D5451" w:rsidP="00DC1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DC1DA0" w:rsidRPr="00450A01" w:rsidRDefault="006D5451" w:rsidP="00DC1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КРУГА </w:t>
      </w:r>
      <w:r w:rsidRPr="00450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ГИРЕЕВО</w:t>
      </w:r>
    </w:p>
    <w:p w:rsidR="00DC1DA0" w:rsidRPr="00450A01" w:rsidRDefault="00DC1DA0" w:rsidP="00DC1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5451" w:rsidRPr="00450A01" w:rsidRDefault="006D5451" w:rsidP="00DC1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DC1DA0" w:rsidRPr="00450A01" w:rsidRDefault="00DC1DA0" w:rsidP="00DC1D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6D5451" w:rsidRPr="00450A01" w:rsidTr="00450A01">
        <w:trPr>
          <w:trHeight w:val="218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50A01" w:rsidRPr="00450A01" w:rsidRDefault="00DE5B77" w:rsidP="00450A01">
            <w:pPr>
              <w:shd w:val="clear" w:color="auto" w:fill="FFFFFF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4.01.2023 </w:t>
            </w:r>
            <w:r w:rsidR="00DC1DA0" w:rsidRPr="00450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5-01/23</w:t>
            </w:r>
          </w:p>
          <w:p w:rsidR="00450A01" w:rsidRPr="006D5451" w:rsidRDefault="00450A01" w:rsidP="00450A01">
            <w:pPr>
              <w:shd w:val="clear" w:color="auto" w:fill="FFFFFF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Порядка реализации депутатом Совета депутатов и главой муниципального округа </w:t>
            </w:r>
            <w:r w:rsidRPr="00450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гиреево</w:t>
            </w:r>
            <w:r w:rsidRPr="006D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ава бесплатного проезда</w:t>
            </w:r>
          </w:p>
          <w:p w:rsidR="006D5451" w:rsidRPr="00450A01" w:rsidRDefault="006D5451" w:rsidP="006D5451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6D5451" w:rsidRPr="00450A01" w:rsidRDefault="006D5451" w:rsidP="00450A01">
            <w:pPr>
              <w:shd w:val="clear" w:color="auto" w:fill="FFFFFF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C1DA0" w:rsidRPr="00450A01" w:rsidRDefault="006D5451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0 </w:t>
      </w:r>
      <w:hyperlink r:id="rId5" w:history="1">
        <w:r w:rsidRPr="00450A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города Москвы от 25.11.2009 N 9 "О гарантиях осуществления полномочий лиц, замещающих муниципальные должности в городе Москве"</w:t>
        </w:r>
      </w:hyperlink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>,Советдепутатов</w:t>
      </w:r>
    </w:p>
    <w:p w:rsidR="006D5451" w:rsidRPr="00450A01" w:rsidRDefault="006D5451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C1DA0" w:rsidRPr="006D5451" w:rsidRDefault="00DC1DA0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834" w:rsidRPr="00450A01" w:rsidRDefault="006D5451" w:rsidP="004E58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реализации депутатом Совета депутатов и главой муниципального округа </w:t>
      </w:r>
      <w:r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</w:t>
      </w: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бесплатного проезда согласно Приложению.</w:t>
      </w:r>
    </w:p>
    <w:p w:rsidR="006D5451" w:rsidRPr="006D5451" w:rsidRDefault="006D5451" w:rsidP="004E58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бюллетене "Московский муниципальный вестник" и на официальном сайте муниципального округа </w:t>
      </w:r>
      <w:r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</w:t>
      </w: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5451" w:rsidRPr="006D5451" w:rsidRDefault="006D5451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 в бюллетене "Московский муниципальный вестник".</w:t>
      </w:r>
    </w:p>
    <w:p w:rsidR="006D5451" w:rsidRPr="00450A01" w:rsidRDefault="004E5834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5451"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главу муниципального округа </w:t>
      </w:r>
      <w:r w:rsidR="006D5451"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</w:t>
      </w:r>
      <w:r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Чикунова.</w:t>
      </w:r>
    </w:p>
    <w:p w:rsidR="004E5834" w:rsidRPr="00450A01" w:rsidRDefault="004E5834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DA0" w:rsidRPr="006D5451" w:rsidRDefault="00DC1DA0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834" w:rsidRPr="00450A01" w:rsidRDefault="004E5834" w:rsidP="00B660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</w:t>
      </w:r>
    </w:p>
    <w:p w:rsidR="004E5834" w:rsidRPr="00450A01" w:rsidRDefault="004E5834" w:rsidP="00B660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Новогиреево                      </w:t>
      </w:r>
      <w:bookmarkStart w:id="0" w:name="_GoBack"/>
      <w:bookmarkEnd w:id="0"/>
      <w:r w:rsidRPr="0045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В.М. Чикунов</w:t>
      </w:r>
    </w:p>
    <w:p w:rsidR="004E5834" w:rsidRPr="00450A01" w:rsidRDefault="004E5834" w:rsidP="004E58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34" w:rsidRPr="00450A01" w:rsidRDefault="004E5834" w:rsidP="004E58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34" w:rsidRPr="00450A01" w:rsidRDefault="004E5834" w:rsidP="004E58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34" w:rsidRPr="00450A01" w:rsidRDefault="004E5834" w:rsidP="004E58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34" w:rsidRPr="00450A01" w:rsidRDefault="004E5834" w:rsidP="004E58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34" w:rsidRPr="00450A01" w:rsidRDefault="004E5834" w:rsidP="004E58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34" w:rsidRPr="00450A01" w:rsidRDefault="004E5834" w:rsidP="004E58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5834" w:rsidRPr="00450A01" w:rsidRDefault="004E5834" w:rsidP="004E58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DA0" w:rsidRPr="00450A01" w:rsidRDefault="00DC1DA0" w:rsidP="004E58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DA0" w:rsidRDefault="00DC1DA0" w:rsidP="004E58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B77" w:rsidRPr="00450A01" w:rsidRDefault="00DE5B77" w:rsidP="004E5834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4E5834" w:rsidRPr="00450A01" w:rsidTr="004E583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5834" w:rsidRPr="00450A01" w:rsidRDefault="004E5834" w:rsidP="004E58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E5B77" w:rsidRDefault="00DE5B77" w:rsidP="004E58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к р</w:t>
            </w:r>
            <w:r w:rsidR="004E5834" w:rsidRPr="006D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шению Совета депутатов</w:t>
            </w:r>
            <w:r w:rsidR="004E5834" w:rsidRPr="006D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 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E5834" w:rsidRPr="006D54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круга </w:t>
            </w:r>
            <w:r w:rsidR="004E5834" w:rsidRPr="00450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гирее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 24.01.2023 </w:t>
            </w:r>
          </w:p>
          <w:p w:rsidR="004E5834" w:rsidRPr="00450A01" w:rsidRDefault="00DE5B77" w:rsidP="004E583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05-01/23</w:t>
            </w:r>
          </w:p>
        </w:tc>
      </w:tr>
    </w:tbl>
    <w:p w:rsidR="004E5834" w:rsidRDefault="004E5834" w:rsidP="004E58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B77" w:rsidRPr="00450A01" w:rsidRDefault="00DE5B77" w:rsidP="004E58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834" w:rsidRPr="00450A01" w:rsidRDefault="006D5451" w:rsidP="004E58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6D5451" w:rsidRPr="006D5451" w:rsidRDefault="006D5451" w:rsidP="004E58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депутатом Совета депутатов и главой муниципального округа </w:t>
      </w:r>
      <w:r w:rsidRPr="00450A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гиреево</w:t>
      </w:r>
      <w:r w:rsidRPr="006D5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а бесплатного проезда</w:t>
      </w:r>
    </w:p>
    <w:p w:rsidR="006D5451" w:rsidRPr="006D5451" w:rsidRDefault="006D5451" w:rsidP="006D54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834" w:rsidRPr="00450A01" w:rsidRDefault="006D5451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путату Совета депутатов</w:t>
      </w:r>
      <w:r w:rsidR="00DC1DA0"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овогиреево</w:t>
      </w: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е муниципального округа </w:t>
      </w:r>
      <w:r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</w:t>
      </w: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епутат, глава муниципального округа) предоставляется право бесплатного проезда на всех видах городского пассажирского транспорта</w:t>
      </w:r>
      <w:r w:rsidR="00DC1DA0"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Москве</w:t>
      </w: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такси и маршрутного такси </w:t>
      </w:r>
      <w:r w:rsidR="004E5834"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о бесплатного проезда).</w:t>
      </w:r>
    </w:p>
    <w:p w:rsidR="006D5451" w:rsidRPr="006D5451" w:rsidRDefault="006D5451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наличии у депутата, главы муниципального округа права бесплатного проезда по иному основанию, установленному федеральными законами и законами города Москвы, депутат, глава муниципального округа пользуется правом бесплатного проезда по одному из</w:t>
      </w:r>
      <w:r w:rsidR="004E5834"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по своему выбору.</w:t>
      </w:r>
    </w:p>
    <w:p w:rsidR="006D5451" w:rsidRPr="006D5451" w:rsidRDefault="00DC1DA0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6D5451"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ступления у депутата, главы муниципального округа права бесплатного проезда по основанию, указанному в пункт</w:t>
      </w:r>
      <w:r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>е 2</w:t>
      </w:r>
      <w:r w:rsidR="006D5451"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, глава муниципального округа должны письменно уведомить об этом </w:t>
      </w:r>
      <w:r w:rsidR="004E5834"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Совета депутатов муниципального округа Новогиреево (далее по тексту-аппарат СД) </w:t>
      </w:r>
      <w:r w:rsidR="006D5451"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идцатидневный срок со </w:t>
      </w:r>
      <w:r w:rsidR="004E5834"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наступления такого права.</w:t>
      </w:r>
    </w:p>
    <w:p w:rsidR="006D5451" w:rsidRPr="006D5451" w:rsidRDefault="006D5451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о бесплатного проезда в соответствии с настоящим Порядком предоставляется депутату, главе муниципального округа, не пользующимися аналогичным правом бесплатного проезда, установленным федеральными законами и законами города Москвы.</w:t>
      </w:r>
    </w:p>
    <w:p w:rsidR="006D5451" w:rsidRPr="006D5451" w:rsidRDefault="006D5451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путат, глава муниципального округа, имеющие в соответствии с пунктом 3 настоящего Порядка право бесплатного проезда, но не использующие его, должны письменно уведомить </w:t>
      </w:r>
      <w:r w:rsidR="00DC1DA0"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СД</w:t>
      </w: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м отказе от права бесплатного проезда. По письменному уведомлению депутата, главы муниципального округа право бесплатного проезда возобновляется.</w:t>
      </w:r>
    </w:p>
    <w:p w:rsidR="006D5451" w:rsidRPr="006D5451" w:rsidRDefault="006D5451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ализация права бесплатного проезда осуществляется путем предоставления депутату Совета депутатов, главе муниципального округа проездных билетов без лимита поездок на 365 дней.</w:t>
      </w:r>
    </w:p>
    <w:p w:rsidR="006D5451" w:rsidRPr="006D5451" w:rsidRDefault="006D5451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целях реализации права бесплатного проезда депутату Совета депутатов, главе муниципального округа </w:t>
      </w:r>
      <w:r w:rsidR="00DC1DA0"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СД</w:t>
      </w: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иобретаются проездные билеты без лимита поездок на 365 дней в ГУП "Московский метрополитен" на основании договора (муниципального контракта), заключенного в установленном порядке (далее - проездной билет).</w:t>
      </w:r>
    </w:p>
    <w:p w:rsidR="006D5451" w:rsidRPr="006D5451" w:rsidRDefault="006D5451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Проездной билет выдается депутату Совета депутатов, главе муниципального округа материально-ответственным лицом </w:t>
      </w:r>
      <w:r w:rsidR="00DC1DA0"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СД </w:t>
      </w: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письповедомости.</w:t>
      </w:r>
    </w:p>
    <w:p w:rsidR="00DC1DA0" w:rsidRPr="00450A01" w:rsidRDefault="006D5451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утраты, порчи проездного билета новый билет не выдается.</w:t>
      </w:r>
    </w:p>
    <w:p w:rsidR="006D5451" w:rsidRPr="006D5451" w:rsidRDefault="006D5451" w:rsidP="006D5451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Финансовое обеспечение реализации депутатом, главой муниципального округа права бесплатного проезда осуществляется за счет средств бюджета муниципального округа </w:t>
      </w:r>
      <w:r w:rsidRPr="00450A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иреево</w:t>
      </w:r>
      <w:r w:rsidRPr="006D5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D5451" w:rsidRPr="006D5451" w:rsidSect="008D0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characterSpacingControl w:val="doNotCompress"/>
  <w:compat/>
  <w:rsids>
    <w:rsidRoot w:val="007806B0"/>
    <w:rsid w:val="00404DD2"/>
    <w:rsid w:val="00450A01"/>
    <w:rsid w:val="004E5834"/>
    <w:rsid w:val="006D5451"/>
    <w:rsid w:val="007806B0"/>
    <w:rsid w:val="00896EFF"/>
    <w:rsid w:val="008D0C4E"/>
    <w:rsid w:val="00B660E5"/>
    <w:rsid w:val="00DC1DA0"/>
    <w:rsid w:val="00DE5B77"/>
    <w:rsid w:val="00EA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ntd.ru/document/37158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E0AA-BB14-4021-80D8-0AD8C6BE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Валентина</cp:lastModifiedBy>
  <cp:revision>2</cp:revision>
  <cp:lastPrinted>2023-01-12T13:53:00Z</cp:lastPrinted>
  <dcterms:created xsi:type="dcterms:W3CDTF">2023-01-27T12:21:00Z</dcterms:created>
  <dcterms:modified xsi:type="dcterms:W3CDTF">2023-01-27T12:21:00Z</dcterms:modified>
</cp:coreProperties>
</file>